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5A744A7" wp14:editId="5D01AC1C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2B5687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5.2022</w:t>
      </w:r>
      <w:bookmarkStart w:id="0" w:name="_GoBack"/>
      <w:bookmarkEnd w:id="0"/>
      <w:r w:rsidR="005B3693" w:rsidRPr="005B36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07 п</w:t>
      </w:r>
    </w:p>
    <w:p w:rsidR="005B3693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D46D48" w:rsidRPr="00B71776" w:rsidRDefault="00D46D48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Default="00D46D48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рачевский район Оренбургской области от 19.04.2019 № 200-п</w:t>
      </w:r>
    </w:p>
    <w:p w:rsidR="00BD7685" w:rsidRDefault="00BD7685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685" w:rsidRDefault="00BD7685" w:rsidP="00BD7685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В связи с приведением нормативных правовых актов в соответствии с действующим законодательством, руководствуясь Уставом муниципального образования Грачевский район Оренбургской области  п о с т а н о в л я ю:</w:t>
      </w:r>
    </w:p>
    <w:p w:rsidR="00A732AB" w:rsidRPr="006316ED" w:rsidRDefault="00D46D48" w:rsidP="00BD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="006A58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D48">
        <w:rPr>
          <w:rFonts w:ascii="Times New Roman" w:eastAsia="Times New Roman" w:hAnsi="Times New Roman" w:cs="Times New Roman"/>
          <w:sz w:val="28"/>
          <w:szCs w:val="28"/>
        </w:rPr>
        <w:t xml:space="preserve">Преамбулу постановления администрации муниципального образования  Грачевский район Оренбургской области от 19.04.2019 </w:t>
      </w:r>
      <w:r w:rsidR="00BD7685">
        <w:rPr>
          <w:rFonts w:ascii="Times New Roman" w:eastAsia="Times New Roman" w:hAnsi="Times New Roman" w:cs="Times New Roman"/>
          <w:sz w:val="28"/>
          <w:szCs w:val="28"/>
        </w:rPr>
        <w:t xml:space="preserve">№ 200-п </w:t>
      </w:r>
      <w:r w:rsidRPr="00D46D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32AB" w:rsidRPr="00D46D48">
        <w:rPr>
          <w:rFonts w:ascii="Times New Roman" w:eastAsia="Times New Roman" w:hAnsi="Times New Roman" w:cs="Times New Roman"/>
          <w:sz w:val="28"/>
          <w:szCs w:val="28"/>
        </w:rPr>
        <w:t>Об определении границ прилегающих к некоторым зданиям, строениям, сооружениям, помещения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раче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2AB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 следующего содержания:</w:t>
      </w:r>
    </w:p>
    <w:p w:rsidR="00B93C9B" w:rsidRDefault="00BD7685" w:rsidP="00BD7685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«В соответствии с Федеральными  законам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№ 131- ФЗ «Об общих принципах организации местного самоуправления в Российской Федерации»</w:t>
      </w:r>
      <w:r w:rsidR="00517B51">
        <w:rPr>
          <w:rFonts w:ascii="Times New Roman" w:eastAsia="Times New Roman" w:hAnsi="Times New Roman" w:cs="Times New Roman"/>
          <w:sz w:val="28"/>
          <w:szCs w:val="24"/>
        </w:rPr>
        <w:t xml:space="preserve"> руководствуясь Уставом муниципального образования Грачевский район Оренбургской области».</w:t>
      </w:r>
    </w:p>
    <w:p w:rsidR="009B0AC7" w:rsidRDefault="006A584E" w:rsidP="00BD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2" w:name="sub_3"/>
      <w:bookmarkEnd w:id="1"/>
      <w:r w:rsidR="00281619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района по экономическому развитию – начальника отдела экономики Ю.П. Сигидаева</w:t>
      </w:r>
      <w:r w:rsidR="009B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281619" w:rsidRDefault="00281619" w:rsidP="009B0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2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его официального опубликования на сайте </w:t>
      </w:r>
      <w:hyperlink r:id="rId9" w:history="1">
        <w:r w:rsidRPr="001259D2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1259D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право-грачевка.рф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информационном сайте администрации муниципальн</w:t>
      </w:r>
      <w:r w:rsidR="00517B51">
        <w:rPr>
          <w:rFonts w:ascii="Times New Roman" w:eastAsia="Times New Roman" w:hAnsi="Times New Roman" w:cs="Times New Roman"/>
          <w:sz w:val="28"/>
          <w:szCs w:val="28"/>
        </w:rPr>
        <w:t>ого образования Граче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.</w:t>
      </w:r>
    </w:p>
    <w:p w:rsidR="005B3693" w:rsidRDefault="005B3693" w:rsidP="005B3693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5B3693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Pr="005B3693" w:rsidRDefault="005B3693" w:rsidP="005B369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3693">
        <w:rPr>
          <w:rFonts w:ascii="Times New Roman" w:eastAsia="Times New Roman" w:hAnsi="Times New Roman" w:cs="Times New Roman"/>
          <w:sz w:val="28"/>
          <w:szCs w:val="24"/>
        </w:rPr>
        <w:t xml:space="preserve">Глава  района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</w:t>
      </w:r>
      <w:r w:rsidR="001D1AD4">
        <w:rPr>
          <w:rFonts w:ascii="Times New Roman" w:eastAsia="Times New Roman" w:hAnsi="Times New Roman" w:cs="Times New Roman"/>
          <w:sz w:val="28"/>
          <w:szCs w:val="24"/>
        </w:rPr>
        <w:t>О.М. Свиридов</w:t>
      </w:r>
    </w:p>
    <w:p w:rsidR="005B3693" w:rsidRDefault="005B3693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72BD6" w:rsidRPr="00EA6CC9" w:rsidRDefault="005B3693" w:rsidP="002816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B3693">
        <w:rPr>
          <w:rFonts w:ascii="Times New Roman" w:eastAsia="Times New Roman" w:hAnsi="Times New Roman" w:cs="Times New Roman"/>
          <w:sz w:val="28"/>
          <w:szCs w:val="28"/>
        </w:rPr>
        <w:t xml:space="preserve">Разослано:  </w:t>
      </w:r>
      <w:r w:rsidR="00281619">
        <w:rPr>
          <w:rFonts w:ascii="Times New Roman" w:eastAsia="Times New Roman" w:hAnsi="Times New Roman" w:cs="Times New Roman"/>
          <w:sz w:val="28"/>
          <w:szCs w:val="28"/>
        </w:rPr>
        <w:t>отдел экономики, организационно-правовой отдел</w:t>
      </w:r>
    </w:p>
    <w:sectPr w:rsidR="00A72BD6" w:rsidRPr="00EA6CC9" w:rsidSect="00281619">
      <w:pgSz w:w="11907" w:h="16840"/>
      <w:pgMar w:top="567" w:right="567" w:bottom="567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87" w:rsidRDefault="00064B87" w:rsidP="00612807">
      <w:pPr>
        <w:spacing w:after="0" w:line="240" w:lineRule="auto"/>
      </w:pPr>
      <w:r>
        <w:separator/>
      </w:r>
    </w:p>
  </w:endnote>
  <w:endnote w:type="continuationSeparator" w:id="0">
    <w:p w:rsidR="00064B87" w:rsidRDefault="00064B87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87" w:rsidRDefault="00064B87" w:rsidP="00612807">
      <w:pPr>
        <w:spacing w:after="0" w:line="240" w:lineRule="auto"/>
      </w:pPr>
      <w:r>
        <w:separator/>
      </w:r>
    </w:p>
  </w:footnote>
  <w:footnote w:type="continuationSeparator" w:id="0">
    <w:p w:rsidR="00064B87" w:rsidRDefault="00064B87" w:rsidP="0061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44D8F"/>
    <w:multiLevelType w:val="hybridMultilevel"/>
    <w:tmpl w:val="125CB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D0"/>
    <w:rsid w:val="0001046D"/>
    <w:rsid w:val="00010CC4"/>
    <w:rsid w:val="000174D5"/>
    <w:rsid w:val="00017A75"/>
    <w:rsid w:val="0002591E"/>
    <w:rsid w:val="00033736"/>
    <w:rsid w:val="00033924"/>
    <w:rsid w:val="00033AD0"/>
    <w:rsid w:val="000368F2"/>
    <w:rsid w:val="00037BCC"/>
    <w:rsid w:val="00041A28"/>
    <w:rsid w:val="000433DB"/>
    <w:rsid w:val="00046711"/>
    <w:rsid w:val="00047533"/>
    <w:rsid w:val="0005121B"/>
    <w:rsid w:val="00064B87"/>
    <w:rsid w:val="00070B97"/>
    <w:rsid w:val="00080332"/>
    <w:rsid w:val="00081E50"/>
    <w:rsid w:val="00085178"/>
    <w:rsid w:val="00086D8A"/>
    <w:rsid w:val="000919EE"/>
    <w:rsid w:val="00095753"/>
    <w:rsid w:val="000A54D3"/>
    <w:rsid w:val="000A6FBD"/>
    <w:rsid w:val="000B1603"/>
    <w:rsid w:val="000B590F"/>
    <w:rsid w:val="000C1E02"/>
    <w:rsid w:val="000C34FD"/>
    <w:rsid w:val="000C7504"/>
    <w:rsid w:val="000D073A"/>
    <w:rsid w:val="000D62FE"/>
    <w:rsid w:val="000D68DD"/>
    <w:rsid w:val="000E11FC"/>
    <w:rsid w:val="000E5C62"/>
    <w:rsid w:val="00113C90"/>
    <w:rsid w:val="001162DB"/>
    <w:rsid w:val="00120E9A"/>
    <w:rsid w:val="00133F88"/>
    <w:rsid w:val="00136BAC"/>
    <w:rsid w:val="001459A0"/>
    <w:rsid w:val="00150D86"/>
    <w:rsid w:val="001525DD"/>
    <w:rsid w:val="001562B0"/>
    <w:rsid w:val="001601B5"/>
    <w:rsid w:val="0016236A"/>
    <w:rsid w:val="00163A6B"/>
    <w:rsid w:val="00184459"/>
    <w:rsid w:val="001916BB"/>
    <w:rsid w:val="00195F99"/>
    <w:rsid w:val="00196AAD"/>
    <w:rsid w:val="00197D69"/>
    <w:rsid w:val="00197FE9"/>
    <w:rsid w:val="001B0992"/>
    <w:rsid w:val="001B2594"/>
    <w:rsid w:val="001C6964"/>
    <w:rsid w:val="001D0776"/>
    <w:rsid w:val="001D1AD4"/>
    <w:rsid w:val="001D30D2"/>
    <w:rsid w:val="001E5474"/>
    <w:rsid w:val="001F09C6"/>
    <w:rsid w:val="001F68F6"/>
    <w:rsid w:val="001F699C"/>
    <w:rsid w:val="00207414"/>
    <w:rsid w:val="002218F8"/>
    <w:rsid w:val="00227320"/>
    <w:rsid w:val="00227992"/>
    <w:rsid w:val="0023678C"/>
    <w:rsid w:val="00247BA3"/>
    <w:rsid w:val="00272A5B"/>
    <w:rsid w:val="0027591D"/>
    <w:rsid w:val="002759B3"/>
    <w:rsid w:val="00275CD3"/>
    <w:rsid w:val="00275D0F"/>
    <w:rsid w:val="00280891"/>
    <w:rsid w:val="00281619"/>
    <w:rsid w:val="00282AD6"/>
    <w:rsid w:val="0028717A"/>
    <w:rsid w:val="002912F8"/>
    <w:rsid w:val="0029328D"/>
    <w:rsid w:val="002A7053"/>
    <w:rsid w:val="002A78FB"/>
    <w:rsid w:val="002A7B7C"/>
    <w:rsid w:val="002A7BCF"/>
    <w:rsid w:val="002B2B7E"/>
    <w:rsid w:val="002B5687"/>
    <w:rsid w:val="002B7EF5"/>
    <w:rsid w:val="002C0E3E"/>
    <w:rsid w:val="002C64E6"/>
    <w:rsid w:val="002D210F"/>
    <w:rsid w:val="002D5559"/>
    <w:rsid w:val="002E09C7"/>
    <w:rsid w:val="002E38C4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33EF2"/>
    <w:rsid w:val="00341948"/>
    <w:rsid w:val="00352767"/>
    <w:rsid w:val="00354E69"/>
    <w:rsid w:val="00362600"/>
    <w:rsid w:val="003654A7"/>
    <w:rsid w:val="00366288"/>
    <w:rsid w:val="00371882"/>
    <w:rsid w:val="00374C4A"/>
    <w:rsid w:val="00374E20"/>
    <w:rsid w:val="003A0040"/>
    <w:rsid w:val="003A09DB"/>
    <w:rsid w:val="003A1C1C"/>
    <w:rsid w:val="003A529C"/>
    <w:rsid w:val="003B7426"/>
    <w:rsid w:val="003C00AC"/>
    <w:rsid w:val="003C2636"/>
    <w:rsid w:val="003C5CEC"/>
    <w:rsid w:val="003D0308"/>
    <w:rsid w:val="003D1597"/>
    <w:rsid w:val="003D1738"/>
    <w:rsid w:val="003D2DE8"/>
    <w:rsid w:val="003D32EC"/>
    <w:rsid w:val="003E113E"/>
    <w:rsid w:val="003E58D9"/>
    <w:rsid w:val="003E60C0"/>
    <w:rsid w:val="003E7261"/>
    <w:rsid w:val="003F2680"/>
    <w:rsid w:val="003F3935"/>
    <w:rsid w:val="003F6BC0"/>
    <w:rsid w:val="004004B9"/>
    <w:rsid w:val="00405AED"/>
    <w:rsid w:val="0040662D"/>
    <w:rsid w:val="00406F6D"/>
    <w:rsid w:val="00425455"/>
    <w:rsid w:val="00431A15"/>
    <w:rsid w:val="0043302B"/>
    <w:rsid w:val="00434BE1"/>
    <w:rsid w:val="00435060"/>
    <w:rsid w:val="00446370"/>
    <w:rsid w:val="00451594"/>
    <w:rsid w:val="00456B5E"/>
    <w:rsid w:val="00457E94"/>
    <w:rsid w:val="00461456"/>
    <w:rsid w:val="00461CB4"/>
    <w:rsid w:val="00464028"/>
    <w:rsid w:val="004744A4"/>
    <w:rsid w:val="0047612F"/>
    <w:rsid w:val="004772C7"/>
    <w:rsid w:val="00480008"/>
    <w:rsid w:val="00481335"/>
    <w:rsid w:val="00485C35"/>
    <w:rsid w:val="00493B9B"/>
    <w:rsid w:val="0049546A"/>
    <w:rsid w:val="004A3AF2"/>
    <w:rsid w:val="004A4426"/>
    <w:rsid w:val="004A6016"/>
    <w:rsid w:val="004A62D5"/>
    <w:rsid w:val="004B6BEA"/>
    <w:rsid w:val="004C0B27"/>
    <w:rsid w:val="004C3511"/>
    <w:rsid w:val="004D05E1"/>
    <w:rsid w:val="004D122F"/>
    <w:rsid w:val="004D3B5B"/>
    <w:rsid w:val="004D734C"/>
    <w:rsid w:val="004D7438"/>
    <w:rsid w:val="004E0D35"/>
    <w:rsid w:val="004E6458"/>
    <w:rsid w:val="004F3AF2"/>
    <w:rsid w:val="004F44AC"/>
    <w:rsid w:val="00505823"/>
    <w:rsid w:val="0050745F"/>
    <w:rsid w:val="005100BA"/>
    <w:rsid w:val="00517B51"/>
    <w:rsid w:val="005206EC"/>
    <w:rsid w:val="0052272E"/>
    <w:rsid w:val="00525D30"/>
    <w:rsid w:val="005449B0"/>
    <w:rsid w:val="00546332"/>
    <w:rsid w:val="00547722"/>
    <w:rsid w:val="00552715"/>
    <w:rsid w:val="00561945"/>
    <w:rsid w:val="00566F2C"/>
    <w:rsid w:val="00567708"/>
    <w:rsid w:val="005763A1"/>
    <w:rsid w:val="0057654A"/>
    <w:rsid w:val="00577677"/>
    <w:rsid w:val="00586711"/>
    <w:rsid w:val="00592574"/>
    <w:rsid w:val="00593578"/>
    <w:rsid w:val="00597408"/>
    <w:rsid w:val="005A1AAB"/>
    <w:rsid w:val="005A40C0"/>
    <w:rsid w:val="005A6119"/>
    <w:rsid w:val="005B3693"/>
    <w:rsid w:val="005C2AA3"/>
    <w:rsid w:val="005D15FF"/>
    <w:rsid w:val="005D60FC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11341"/>
    <w:rsid w:val="00612807"/>
    <w:rsid w:val="006141AC"/>
    <w:rsid w:val="00614C59"/>
    <w:rsid w:val="00621445"/>
    <w:rsid w:val="00625F07"/>
    <w:rsid w:val="0063031F"/>
    <w:rsid w:val="006316ED"/>
    <w:rsid w:val="0063179D"/>
    <w:rsid w:val="00640462"/>
    <w:rsid w:val="00652443"/>
    <w:rsid w:val="006542F5"/>
    <w:rsid w:val="00671876"/>
    <w:rsid w:val="00675277"/>
    <w:rsid w:val="006803AF"/>
    <w:rsid w:val="006862A5"/>
    <w:rsid w:val="00690BB2"/>
    <w:rsid w:val="00692954"/>
    <w:rsid w:val="0069351C"/>
    <w:rsid w:val="00693F59"/>
    <w:rsid w:val="00695645"/>
    <w:rsid w:val="00695BE9"/>
    <w:rsid w:val="00697B59"/>
    <w:rsid w:val="006A584E"/>
    <w:rsid w:val="006B542E"/>
    <w:rsid w:val="006B54E2"/>
    <w:rsid w:val="006D01C5"/>
    <w:rsid w:val="006D1DAB"/>
    <w:rsid w:val="006D2987"/>
    <w:rsid w:val="006D78BA"/>
    <w:rsid w:val="006E2178"/>
    <w:rsid w:val="006E3B8A"/>
    <w:rsid w:val="006E443A"/>
    <w:rsid w:val="006E5AA7"/>
    <w:rsid w:val="006E787F"/>
    <w:rsid w:val="006E7B08"/>
    <w:rsid w:val="006F0B86"/>
    <w:rsid w:val="006F2B78"/>
    <w:rsid w:val="006F34FE"/>
    <w:rsid w:val="006F3BAD"/>
    <w:rsid w:val="006F42B2"/>
    <w:rsid w:val="00700075"/>
    <w:rsid w:val="00700E66"/>
    <w:rsid w:val="00716F00"/>
    <w:rsid w:val="00722E92"/>
    <w:rsid w:val="007336A9"/>
    <w:rsid w:val="007360D6"/>
    <w:rsid w:val="0074284E"/>
    <w:rsid w:val="0074585C"/>
    <w:rsid w:val="007568E1"/>
    <w:rsid w:val="00765023"/>
    <w:rsid w:val="00765ED0"/>
    <w:rsid w:val="007910A3"/>
    <w:rsid w:val="00795F9A"/>
    <w:rsid w:val="0079740B"/>
    <w:rsid w:val="007A2C1B"/>
    <w:rsid w:val="007A504D"/>
    <w:rsid w:val="007A51D9"/>
    <w:rsid w:val="007B1ED9"/>
    <w:rsid w:val="007C28BB"/>
    <w:rsid w:val="007C6A95"/>
    <w:rsid w:val="007E0533"/>
    <w:rsid w:val="007E16C4"/>
    <w:rsid w:val="007E1CA4"/>
    <w:rsid w:val="007E2094"/>
    <w:rsid w:val="007F682D"/>
    <w:rsid w:val="00804DEE"/>
    <w:rsid w:val="0081271F"/>
    <w:rsid w:val="0081454D"/>
    <w:rsid w:val="00814F98"/>
    <w:rsid w:val="00822971"/>
    <w:rsid w:val="00824695"/>
    <w:rsid w:val="00824858"/>
    <w:rsid w:val="00837D7C"/>
    <w:rsid w:val="0084281E"/>
    <w:rsid w:val="008528CC"/>
    <w:rsid w:val="0085390F"/>
    <w:rsid w:val="00853E1E"/>
    <w:rsid w:val="00856B44"/>
    <w:rsid w:val="00863CC1"/>
    <w:rsid w:val="00867027"/>
    <w:rsid w:val="00881286"/>
    <w:rsid w:val="00887DFC"/>
    <w:rsid w:val="00887E08"/>
    <w:rsid w:val="00896C4C"/>
    <w:rsid w:val="008A31E8"/>
    <w:rsid w:val="008B326F"/>
    <w:rsid w:val="008B6874"/>
    <w:rsid w:val="008C26A8"/>
    <w:rsid w:val="008D2D2C"/>
    <w:rsid w:val="008E1230"/>
    <w:rsid w:val="008E406C"/>
    <w:rsid w:val="008E5CE7"/>
    <w:rsid w:val="008F4EA1"/>
    <w:rsid w:val="008F5A10"/>
    <w:rsid w:val="00900BCA"/>
    <w:rsid w:val="00902A1C"/>
    <w:rsid w:val="009046DC"/>
    <w:rsid w:val="00904EEF"/>
    <w:rsid w:val="00905899"/>
    <w:rsid w:val="00906E72"/>
    <w:rsid w:val="009106E1"/>
    <w:rsid w:val="00913352"/>
    <w:rsid w:val="00920E37"/>
    <w:rsid w:val="009215E5"/>
    <w:rsid w:val="00921F05"/>
    <w:rsid w:val="00936E49"/>
    <w:rsid w:val="0093719F"/>
    <w:rsid w:val="00937AA4"/>
    <w:rsid w:val="009436D1"/>
    <w:rsid w:val="00965E9C"/>
    <w:rsid w:val="00977540"/>
    <w:rsid w:val="009806F4"/>
    <w:rsid w:val="009809DF"/>
    <w:rsid w:val="00987789"/>
    <w:rsid w:val="00993C96"/>
    <w:rsid w:val="00994380"/>
    <w:rsid w:val="009A0715"/>
    <w:rsid w:val="009B0AC7"/>
    <w:rsid w:val="009C3ACA"/>
    <w:rsid w:val="009C6E9E"/>
    <w:rsid w:val="009D1548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50BEE"/>
    <w:rsid w:val="00A5625C"/>
    <w:rsid w:val="00A56ACA"/>
    <w:rsid w:val="00A56BAA"/>
    <w:rsid w:val="00A60AF3"/>
    <w:rsid w:val="00A60D6A"/>
    <w:rsid w:val="00A615CF"/>
    <w:rsid w:val="00A61841"/>
    <w:rsid w:val="00A72BD6"/>
    <w:rsid w:val="00A732AB"/>
    <w:rsid w:val="00A77A91"/>
    <w:rsid w:val="00A90C9A"/>
    <w:rsid w:val="00A95D2B"/>
    <w:rsid w:val="00AA0490"/>
    <w:rsid w:val="00AA3265"/>
    <w:rsid w:val="00AA5A88"/>
    <w:rsid w:val="00AA5FDD"/>
    <w:rsid w:val="00AA7C61"/>
    <w:rsid w:val="00AC73BC"/>
    <w:rsid w:val="00AD0A23"/>
    <w:rsid w:val="00AD3DA4"/>
    <w:rsid w:val="00AD5850"/>
    <w:rsid w:val="00AE55D7"/>
    <w:rsid w:val="00AF5A03"/>
    <w:rsid w:val="00B02C30"/>
    <w:rsid w:val="00B17619"/>
    <w:rsid w:val="00B17682"/>
    <w:rsid w:val="00B2325A"/>
    <w:rsid w:val="00B238FF"/>
    <w:rsid w:val="00B266CF"/>
    <w:rsid w:val="00B37503"/>
    <w:rsid w:val="00B450FC"/>
    <w:rsid w:val="00B45B34"/>
    <w:rsid w:val="00B50DF2"/>
    <w:rsid w:val="00B5609C"/>
    <w:rsid w:val="00B64533"/>
    <w:rsid w:val="00B64E54"/>
    <w:rsid w:val="00B710CD"/>
    <w:rsid w:val="00B71776"/>
    <w:rsid w:val="00B74C68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4682"/>
    <w:rsid w:val="00BD75B6"/>
    <w:rsid w:val="00BD7685"/>
    <w:rsid w:val="00BE47EC"/>
    <w:rsid w:val="00BF7568"/>
    <w:rsid w:val="00C01CE3"/>
    <w:rsid w:val="00C04DB2"/>
    <w:rsid w:val="00C1002A"/>
    <w:rsid w:val="00C12E97"/>
    <w:rsid w:val="00C15A4A"/>
    <w:rsid w:val="00C24C2C"/>
    <w:rsid w:val="00C26614"/>
    <w:rsid w:val="00C3424F"/>
    <w:rsid w:val="00C363A3"/>
    <w:rsid w:val="00C41CB0"/>
    <w:rsid w:val="00C47EAB"/>
    <w:rsid w:val="00C5002D"/>
    <w:rsid w:val="00C561DA"/>
    <w:rsid w:val="00C6019F"/>
    <w:rsid w:val="00C64F57"/>
    <w:rsid w:val="00C83AB0"/>
    <w:rsid w:val="00C85387"/>
    <w:rsid w:val="00C85796"/>
    <w:rsid w:val="00C95FDF"/>
    <w:rsid w:val="00CA15AA"/>
    <w:rsid w:val="00CA26F4"/>
    <w:rsid w:val="00CA423B"/>
    <w:rsid w:val="00CA451F"/>
    <w:rsid w:val="00CA67D5"/>
    <w:rsid w:val="00CA7D30"/>
    <w:rsid w:val="00CA7F10"/>
    <w:rsid w:val="00CC2A78"/>
    <w:rsid w:val="00CC3FFD"/>
    <w:rsid w:val="00CC4055"/>
    <w:rsid w:val="00CC6008"/>
    <w:rsid w:val="00CC6D8E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399"/>
    <w:rsid w:val="00D46D48"/>
    <w:rsid w:val="00D627E8"/>
    <w:rsid w:val="00D66233"/>
    <w:rsid w:val="00D67DBB"/>
    <w:rsid w:val="00D77361"/>
    <w:rsid w:val="00D803E7"/>
    <w:rsid w:val="00D807F3"/>
    <w:rsid w:val="00D81367"/>
    <w:rsid w:val="00D81EF8"/>
    <w:rsid w:val="00D855C6"/>
    <w:rsid w:val="00D85B3E"/>
    <w:rsid w:val="00D85BD4"/>
    <w:rsid w:val="00DA1AD7"/>
    <w:rsid w:val="00DA5AE7"/>
    <w:rsid w:val="00DA6A34"/>
    <w:rsid w:val="00DB3738"/>
    <w:rsid w:val="00DB649F"/>
    <w:rsid w:val="00DC1913"/>
    <w:rsid w:val="00DD40D9"/>
    <w:rsid w:val="00DD6D4B"/>
    <w:rsid w:val="00DD7688"/>
    <w:rsid w:val="00DE5712"/>
    <w:rsid w:val="00DF0F19"/>
    <w:rsid w:val="00DF0F69"/>
    <w:rsid w:val="00DF6CCC"/>
    <w:rsid w:val="00E10447"/>
    <w:rsid w:val="00E25D53"/>
    <w:rsid w:val="00E2708F"/>
    <w:rsid w:val="00E3510D"/>
    <w:rsid w:val="00E37C53"/>
    <w:rsid w:val="00E40B6A"/>
    <w:rsid w:val="00E44470"/>
    <w:rsid w:val="00E464F5"/>
    <w:rsid w:val="00E51683"/>
    <w:rsid w:val="00E56A8D"/>
    <w:rsid w:val="00E66B7E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7867"/>
    <w:rsid w:val="00EC0391"/>
    <w:rsid w:val="00EC111D"/>
    <w:rsid w:val="00EC2346"/>
    <w:rsid w:val="00EC60D8"/>
    <w:rsid w:val="00ED00CF"/>
    <w:rsid w:val="00ED102B"/>
    <w:rsid w:val="00ED5101"/>
    <w:rsid w:val="00ED5D23"/>
    <w:rsid w:val="00ED6069"/>
    <w:rsid w:val="00EF267E"/>
    <w:rsid w:val="00EF4189"/>
    <w:rsid w:val="00F017EB"/>
    <w:rsid w:val="00F04BB9"/>
    <w:rsid w:val="00F07133"/>
    <w:rsid w:val="00F15745"/>
    <w:rsid w:val="00F24206"/>
    <w:rsid w:val="00F244D3"/>
    <w:rsid w:val="00F24877"/>
    <w:rsid w:val="00F33C35"/>
    <w:rsid w:val="00F34809"/>
    <w:rsid w:val="00F43BD3"/>
    <w:rsid w:val="00F444BD"/>
    <w:rsid w:val="00F54964"/>
    <w:rsid w:val="00F55513"/>
    <w:rsid w:val="00F57D42"/>
    <w:rsid w:val="00F65E44"/>
    <w:rsid w:val="00F70D4E"/>
    <w:rsid w:val="00F727BA"/>
    <w:rsid w:val="00F8024B"/>
    <w:rsid w:val="00F92B32"/>
    <w:rsid w:val="00F948EC"/>
    <w:rsid w:val="00FA4DC9"/>
    <w:rsid w:val="00FA5370"/>
    <w:rsid w:val="00FA6265"/>
    <w:rsid w:val="00FA6509"/>
    <w:rsid w:val="00FC00F0"/>
    <w:rsid w:val="00FC3901"/>
    <w:rsid w:val="00FC476B"/>
    <w:rsid w:val="00FE570D"/>
    <w:rsid w:val="00FE73AD"/>
    <w:rsid w:val="00FF02C5"/>
    <w:rsid w:val="00FF039C"/>
    <w:rsid w:val="00FF4D4E"/>
    <w:rsid w:val="00FF734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5D751C"/>
  <w15:docId w15:val="{00158867-5848-4EF3-818B-732F8F9A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D323-4897-41CD-97EE-724D44FF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</dc:creator>
  <cp:lastModifiedBy>Пользователь Windows</cp:lastModifiedBy>
  <cp:revision>104</cp:revision>
  <cp:lastPrinted>2022-05-19T07:05:00Z</cp:lastPrinted>
  <dcterms:created xsi:type="dcterms:W3CDTF">2017-06-06T10:04:00Z</dcterms:created>
  <dcterms:modified xsi:type="dcterms:W3CDTF">2022-05-24T12:17:00Z</dcterms:modified>
</cp:coreProperties>
</file>